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CCDFD" w14:textId="77777777" w:rsidR="00C36C4B" w:rsidRDefault="00F51B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tvecklingssamtal</w:t>
      </w:r>
    </w:p>
    <w:p w14:paraId="3297496A" w14:textId="77777777" w:rsidR="00F51B6C" w:rsidRDefault="00F51B6C">
      <w:pPr>
        <w:rPr>
          <w:rFonts w:ascii="Times New Roman" w:hAnsi="Times New Roman" w:cs="Times New Roman"/>
          <w:b/>
          <w:sz w:val="32"/>
          <w:szCs w:val="32"/>
        </w:rPr>
      </w:pPr>
    </w:p>
    <w:p w14:paraId="70E82D90" w14:textId="77777777" w:rsidR="00F51B6C" w:rsidRDefault="00F51B6C">
      <w:pPr>
        <w:rPr>
          <w:rFonts w:ascii="Times New Roman" w:hAnsi="Times New Roman" w:cs="Times New Roman"/>
          <w:b/>
          <w:sz w:val="32"/>
          <w:szCs w:val="32"/>
        </w:rPr>
      </w:pPr>
    </w:p>
    <w:p w14:paraId="1628E726" w14:textId="77777777" w:rsidR="00F51B6C" w:rsidRDefault="00F51B6C">
      <w:pPr>
        <w:rPr>
          <w:rFonts w:ascii="Times New Roman" w:hAnsi="Times New Roman" w:cs="Times New Roman"/>
          <w:b/>
          <w:sz w:val="32"/>
          <w:szCs w:val="32"/>
        </w:rPr>
      </w:pPr>
    </w:p>
    <w:p w14:paraId="3A385DC5" w14:textId="77777777" w:rsid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 kommer vi boka in utvecklingssamtal med tjejerna. </w:t>
      </w:r>
    </w:p>
    <w:p w14:paraId="1F72148D" w14:textId="77777777" w:rsid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t är avsatt en halvtimme per samtal och dessa kommer ske under ordinarie träningstid.</w:t>
      </w:r>
    </w:p>
    <w:p w14:paraId="768B31B9" w14:textId="77777777" w:rsidR="00F51B6C" w:rsidRDefault="00F51B6C">
      <w:pPr>
        <w:rPr>
          <w:rFonts w:ascii="Times New Roman" w:hAnsi="Times New Roman" w:cs="Times New Roman"/>
          <w:b/>
        </w:rPr>
      </w:pPr>
    </w:p>
    <w:p w14:paraId="54FF7181" w14:textId="77777777" w:rsid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örsta kvarten på utvecklingssamtalet kommer tränare och spelare träffas.</w:t>
      </w:r>
    </w:p>
    <w:p w14:paraId="66B23FE5" w14:textId="77777777" w:rsid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ta kvarten är förälder välkommen att delta., då vi kommer gå igenom kontraktet som skickats till alla föräldrar och om det finns övriga frågor.</w:t>
      </w:r>
    </w:p>
    <w:p w14:paraId="5F4A32D2" w14:textId="77777777" w:rsidR="00F51B6C" w:rsidRDefault="00F51B6C">
      <w:pPr>
        <w:rPr>
          <w:rFonts w:ascii="Times New Roman" w:hAnsi="Times New Roman" w:cs="Times New Roman"/>
          <w:b/>
        </w:rPr>
      </w:pPr>
    </w:p>
    <w:p w14:paraId="3C8C7B14" w14:textId="77777777" w:rsid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 kan förbereda sig inför mötet genom att titta igenom kontraktet med sitt barn.</w:t>
      </w:r>
    </w:p>
    <w:p w14:paraId="745A9178" w14:textId="77777777" w:rsidR="00F51B6C" w:rsidRDefault="00F51B6C">
      <w:pPr>
        <w:rPr>
          <w:rFonts w:ascii="Times New Roman" w:hAnsi="Times New Roman" w:cs="Times New Roman"/>
          <w:b/>
        </w:rPr>
      </w:pPr>
    </w:p>
    <w:p w14:paraId="518B9550" w14:textId="77777777" w:rsidR="00F51B6C" w:rsidRDefault="00F51B6C">
      <w:pPr>
        <w:rPr>
          <w:rFonts w:ascii="Times New Roman" w:hAnsi="Times New Roman" w:cs="Times New Roman"/>
          <w:b/>
        </w:rPr>
      </w:pPr>
    </w:p>
    <w:p w14:paraId="72EC0D7A" w14:textId="77777777" w:rsid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der som är avsatt:</w:t>
      </w:r>
    </w:p>
    <w:p w14:paraId="64CE0558" w14:textId="77777777" w:rsidR="00F51B6C" w:rsidRDefault="00F51B6C">
      <w:pPr>
        <w:rPr>
          <w:rFonts w:ascii="Times New Roman" w:hAnsi="Times New Roman" w:cs="Times New Roman"/>
          <w:b/>
        </w:rPr>
      </w:pPr>
    </w:p>
    <w:p w14:paraId="4EAFDCE8" w14:textId="77777777" w:rsidR="00F51B6C" w:rsidRDefault="00F51B6C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isdag  26</w:t>
      </w:r>
      <w:proofErr w:type="gramEnd"/>
      <w:r>
        <w:rPr>
          <w:rFonts w:ascii="Times New Roman" w:hAnsi="Times New Roman" w:cs="Times New Roman"/>
          <w:b/>
        </w:rPr>
        <w:t>/11    18:15-18:45        Amanda M</w:t>
      </w:r>
    </w:p>
    <w:p w14:paraId="4BBA8540" w14:textId="77777777" w:rsidR="00F51B6C" w:rsidRDefault="00F51B6C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isdag   26</w:t>
      </w:r>
      <w:proofErr w:type="gramEnd"/>
      <w:r>
        <w:rPr>
          <w:rFonts w:ascii="Times New Roman" w:hAnsi="Times New Roman" w:cs="Times New Roman"/>
          <w:b/>
        </w:rPr>
        <w:t>/11    18:45-19:15       Josefine L</w:t>
      </w:r>
    </w:p>
    <w:p w14:paraId="4D96C157" w14:textId="77777777" w:rsidR="00F51B6C" w:rsidRDefault="00F51B6C">
      <w:pPr>
        <w:rPr>
          <w:rFonts w:ascii="Times New Roman" w:hAnsi="Times New Roman" w:cs="Times New Roman"/>
          <w:b/>
        </w:rPr>
      </w:pPr>
    </w:p>
    <w:p w14:paraId="2B83FF52" w14:textId="77777777" w:rsid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sdag 27/11     19:00-19:30        Hanna</w:t>
      </w:r>
    </w:p>
    <w:p w14:paraId="01E6C908" w14:textId="77777777" w:rsidR="00F51B6C" w:rsidRDefault="00F51B6C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onsdag   27</w:t>
      </w:r>
      <w:proofErr w:type="gramEnd"/>
      <w:r>
        <w:rPr>
          <w:rFonts w:ascii="Times New Roman" w:hAnsi="Times New Roman" w:cs="Times New Roman"/>
          <w:b/>
        </w:rPr>
        <w:t xml:space="preserve">/11    19:30-20:00       </w:t>
      </w:r>
      <w:proofErr w:type="spellStart"/>
      <w:r>
        <w:rPr>
          <w:rFonts w:ascii="Times New Roman" w:hAnsi="Times New Roman" w:cs="Times New Roman"/>
          <w:b/>
        </w:rPr>
        <w:t>Jolinn</w:t>
      </w:r>
      <w:proofErr w:type="spellEnd"/>
    </w:p>
    <w:p w14:paraId="0DBADC06" w14:textId="77777777" w:rsidR="00F51B6C" w:rsidRDefault="00F51B6C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onsdag  27</w:t>
      </w:r>
      <w:proofErr w:type="gramEnd"/>
      <w:r>
        <w:rPr>
          <w:rFonts w:ascii="Times New Roman" w:hAnsi="Times New Roman" w:cs="Times New Roman"/>
          <w:b/>
        </w:rPr>
        <w:t>/11      20:00-20:30</w:t>
      </w:r>
      <w:r w:rsidR="00983AD3">
        <w:rPr>
          <w:rFonts w:ascii="Times New Roman" w:hAnsi="Times New Roman" w:cs="Times New Roman"/>
          <w:b/>
        </w:rPr>
        <w:t xml:space="preserve">      Therese</w:t>
      </w:r>
    </w:p>
    <w:p w14:paraId="54979AC9" w14:textId="77777777" w:rsidR="00F51B6C" w:rsidRDefault="00F51B6C">
      <w:pPr>
        <w:rPr>
          <w:rFonts w:ascii="Times New Roman" w:hAnsi="Times New Roman" w:cs="Times New Roman"/>
          <w:b/>
        </w:rPr>
      </w:pPr>
    </w:p>
    <w:p w14:paraId="571A023C" w14:textId="77777777" w:rsidR="00F51B6C" w:rsidRDefault="00F51B6C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tisdag  </w:t>
      </w:r>
      <w:r w:rsidR="00983AD3">
        <w:rPr>
          <w:rFonts w:ascii="Times New Roman" w:hAnsi="Times New Roman" w:cs="Times New Roman"/>
          <w:b/>
        </w:rPr>
        <w:t>3</w:t>
      </w:r>
      <w:proofErr w:type="gramEnd"/>
      <w:r w:rsidR="00983AD3">
        <w:rPr>
          <w:rFonts w:ascii="Times New Roman" w:hAnsi="Times New Roman" w:cs="Times New Roman"/>
          <w:b/>
        </w:rPr>
        <w:t>/12      18:15-18:45       Josefine A</w:t>
      </w:r>
    </w:p>
    <w:p w14:paraId="1BD4A33F" w14:textId="77777777" w:rsidR="00983AD3" w:rsidRDefault="00983A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sdag 3/</w:t>
      </w:r>
      <w:proofErr w:type="gramStart"/>
      <w:r>
        <w:rPr>
          <w:rFonts w:ascii="Times New Roman" w:hAnsi="Times New Roman" w:cs="Times New Roman"/>
          <w:b/>
        </w:rPr>
        <w:t>12        18</w:t>
      </w:r>
      <w:proofErr w:type="gramEnd"/>
      <w:r>
        <w:rPr>
          <w:rFonts w:ascii="Times New Roman" w:hAnsi="Times New Roman" w:cs="Times New Roman"/>
          <w:b/>
        </w:rPr>
        <w:t xml:space="preserve">:45-19:15     </w:t>
      </w:r>
      <w:r w:rsidR="006566CD">
        <w:rPr>
          <w:rFonts w:ascii="Times New Roman" w:hAnsi="Times New Roman" w:cs="Times New Roman"/>
          <w:b/>
        </w:rPr>
        <w:t>Amanda S</w:t>
      </w:r>
    </w:p>
    <w:p w14:paraId="47876D7F" w14:textId="77777777" w:rsidR="006566CD" w:rsidRDefault="006566CD">
      <w:pPr>
        <w:rPr>
          <w:rFonts w:ascii="Times New Roman" w:hAnsi="Times New Roman" w:cs="Times New Roman"/>
          <w:b/>
        </w:rPr>
      </w:pPr>
    </w:p>
    <w:p w14:paraId="31807129" w14:textId="77777777" w:rsidR="006566CD" w:rsidRDefault="006566CD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nsadag</w:t>
      </w:r>
      <w:proofErr w:type="spellEnd"/>
      <w:r>
        <w:rPr>
          <w:rFonts w:ascii="Times New Roman" w:hAnsi="Times New Roman" w:cs="Times New Roman"/>
          <w:b/>
        </w:rPr>
        <w:t xml:space="preserve"> 4/</w:t>
      </w:r>
      <w:proofErr w:type="gramStart"/>
      <w:r>
        <w:rPr>
          <w:rFonts w:ascii="Times New Roman" w:hAnsi="Times New Roman" w:cs="Times New Roman"/>
          <w:b/>
        </w:rPr>
        <w:t>12  19</w:t>
      </w:r>
      <w:proofErr w:type="gramEnd"/>
      <w:r>
        <w:rPr>
          <w:rFonts w:ascii="Times New Roman" w:hAnsi="Times New Roman" w:cs="Times New Roman"/>
          <w:b/>
        </w:rPr>
        <w:t>:00-19:30   My</w:t>
      </w:r>
    </w:p>
    <w:p w14:paraId="27820B70" w14:textId="77777777" w:rsidR="006566CD" w:rsidRDefault="006566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sdag 4/</w:t>
      </w:r>
      <w:proofErr w:type="gramStart"/>
      <w:r>
        <w:rPr>
          <w:rFonts w:ascii="Times New Roman" w:hAnsi="Times New Roman" w:cs="Times New Roman"/>
          <w:b/>
        </w:rPr>
        <w:t>12    19</w:t>
      </w:r>
      <w:proofErr w:type="gramEnd"/>
      <w:r>
        <w:rPr>
          <w:rFonts w:ascii="Times New Roman" w:hAnsi="Times New Roman" w:cs="Times New Roman"/>
          <w:b/>
        </w:rPr>
        <w:t>:30- 20:00    Adela</w:t>
      </w:r>
    </w:p>
    <w:p w14:paraId="42FD7D7C" w14:textId="77777777" w:rsidR="006566CD" w:rsidRDefault="006566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sdag 4/</w:t>
      </w:r>
      <w:proofErr w:type="gramStart"/>
      <w:r>
        <w:rPr>
          <w:rFonts w:ascii="Times New Roman" w:hAnsi="Times New Roman" w:cs="Times New Roman"/>
          <w:b/>
        </w:rPr>
        <w:t>12   20</w:t>
      </w:r>
      <w:proofErr w:type="gramEnd"/>
      <w:r>
        <w:rPr>
          <w:rFonts w:ascii="Times New Roman" w:hAnsi="Times New Roman" w:cs="Times New Roman"/>
          <w:b/>
        </w:rPr>
        <w:t>:00-20:30    Julia</w:t>
      </w:r>
    </w:p>
    <w:p w14:paraId="11C3E7EC" w14:textId="77777777" w:rsidR="006566CD" w:rsidRDefault="006566CD">
      <w:pPr>
        <w:rPr>
          <w:rFonts w:ascii="Times New Roman" w:hAnsi="Times New Roman" w:cs="Times New Roman"/>
          <w:b/>
        </w:rPr>
      </w:pPr>
    </w:p>
    <w:p w14:paraId="23A51577" w14:textId="77777777" w:rsidR="006566CD" w:rsidRDefault="006566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sdag 10/12   18:15-18:45    </w:t>
      </w:r>
      <w:proofErr w:type="spellStart"/>
      <w:r>
        <w:rPr>
          <w:rFonts w:ascii="Times New Roman" w:hAnsi="Times New Roman" w:cs="Times New Roman"/>
          <w:b/>
        </w:rPr>
        <w:t>Jovan</w:t>
      </w:r>
      <w:bookmarkStart w:id="0" w:name="_GoBack"/>
      <w:bookmarkEnd w:id="0"/>
      <w:r>
        <w:rPr>
          <w:rFonts w:ascii="Times New Roman" w:hAnsi="Times New Roman" w:cs="Times New Roman"/>
          <w:b/>
        </w:rPr>
        <w:t>na</w:t>
      </w:r>
      <w:proofErr w:type="spellEnd"/>
    </w:p>
    <w:p w14:paraId="0F3529B6" w14:textId="77777777" w:rsidR="00983AD3" w:rsidRDefault="00983AD3">
      <w:pPr>
        <w:rPr>
          <w:rFonts w:ascii="Times New Roman" w:hAnsi="Times New Roman" w:cs="Times New Roman"/>
          <w:b/>
        </w:rPr>
      </w:pPr>
    </w:p>
    <w:p w14:paraId="058DD66E" w14:textId="77777777" w:rsidR="00983AD3" w:rsidRDefault="00983A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ulle någon inte kunna delta den tiden som är satt vänligen kontakta tränarna så ser vi över en ny. </w:t>
      </w:r>
    </w:p>
    <w:p w14:paraId="2D67ECFD" w14:textId="77777777" w:rsidR="00F51B6C" w:rsidRDefault="00F51B6C">
      <w:pPr>
        <w:rPr>
          <w:rFonts w:ascii="Times New Roman" w:hAnsi="Times New Roman" w:cs="Times New Roman"/>
          <w:b/>
        </w:rPr>
      </w:pPr>
    </w:p>
    <w:p w14:paraId="06FB7424" w14:textId="77777777" w:rsidR="00F51B6C" w:rsidRDefault="00F51B6C">
      <w:pPr>
        <w:rPr>
          <w:rFonts w:ascii="Times New Roman" w:hAnsi="Times New Roman" w:cs="Times New Roman"/>
          <w:b/>
        </w:rPr>
      </w:pPr>
    </w:p>
    <w:p w14:paraId="77A32E77" w14:textId="77777777" w:rsidR="00F51B6C" w:rsidRDefault="00F51B6C">
      <w:pPr>
        <w:rPr>
          <w:rFonts w:ascii="Times New Roman" w:hAnsi="Times New Roman" w:cs="Times New Roman"/>
          <w:b/>
        </w:rPr>
      </w:pPr>
    </w:p>
    <w:p w14:paraId="4A3A7D92" w14:textId="77777777" w:rsidR="00F51B6C" w:rsidRDefault="00F51B6C">
      <w:pPr>
        <w:rPr>
          <w:rFonts w:ascii="Times New Roman" w:hAnsi="Times New Roman" w:cs="Times New Roman"/>
          <w:b/>
        </w:rPr>
      </w:pPr>
    </w:p>
    <w:p w14:paraId="40F02B12" w14:textId="77777777" w:rsid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äl mött</w:t>
      </w:r>
    </w:p>
    <w:p w14:paraId="58B133FE" w14:textId="77777777" w:rsidR="00F51B6C" w:rsidRPr="00F51B6C" w:rsidRDefault="00F51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er, Fredric och Arne</w:t>
      </w:r>
    </w:p>
    <w:sectPr w:rsidR="00F51B6C" w:rsidRPr="00F51B6C" w:rsidSect="000748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6C"/>
    <w:rsid w:val="00074845"/>
    <w:rsid w:val="006566CD"/>
    <w:rsid w:val="00983AD3"/>
    <w:rsid w:val="00C36C4B"/>
    <w:rsid w:val="00F5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1F6C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9842D-B031-884A-8516-EEC9B37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917</Characters>
  <Application>Microsoft Macintosh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ttisson</dc:creator>
  <cp:keywords/>
  <dc:description/>
  <cp:lastModifiedBy>Linda Mattisson</cp:lastModifiedBy>
  <cp:revision>2</cp:revision>
  <dcterms:created xsi:type="dcterms:W3CDTF">2013-11-13T17:05:00Z</dcterms:created>
  <dcterms:modified xsi:type="dcterms:W3CDTF">2013-11-24T09:50:00Z</dcterms:modified>
</cp:coreProperties>
</file>